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7AF3" w14:textId="77777777" w:rsidR="00BE0724" w:rsidRDefault="00860283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6B7633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255.75pt;height:10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">
            <v:textbox>
              <w:txbxContent>
                <w:p w14:paraId="14C8897E" w14:textId="77777777" w:rsidR="00483327" w:rsidRDefault="00034029" w:rsidP="00483327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THEMED TABLE SETTING</w:t>
                  </w:r>
                </w:p>
                <w:p w14:paraId="6C4F633D" w14:textId="77777777" w:rsidR="00034029" w:rsidRDefault="00034029" w:rsidP="00483327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OMPETITION</w:t>
                  </w:r>
                </w:p>
                <w:p w14:paraId="3C9F0B67" w14:textId="77777777" w:rsidR="00034029" w:rsidRDefault="00034029" w:rsidP="00483327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3C854C27" w14:textId="77777777" w:rsidR="00483327" w:rsidRDefault="00034029" w:rsidP="00483327">
                  <w:pPr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“</w:t>
                  </w:r>
                  <w:r w:rsidRPr="00034029">
                    <w:rPr>
                      <w:b/>
                      <w:sz w:val="40"/>
                      <w:szCs w:val="40"/>
                      <w:u w:val="single"/>
                    </w:rPr>
                    <w:t>FRESH FROM FLORIDA</w:t>
                  </w:r>
                  <w:r w:rsidR="00483327">
                    <w:rPr>
                      <w:b/>
                      <w:sz w:val="40"/>
                      <w:szCs w:val="40"/>
                    </w:rPr>
                    <w:t>”</w:t>
                  </w:r>
                </w:p>
              </w:txbxContent>
            </v:textbox>
          </v:shape>
        </w:pict>
      </w:r>
    </w:p>
    <w:p w14:paraId="7F8A93B7" w14:textId="77777777" w:rsidR="00BE7A4C" w:rsidRDefault="00483327" w:rsidP="00BE7A4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9972AC" wp14:editId="09D10887">
            <wp:extent cx="1181100" cy="1187035"/>
            <wp:effectExtent l="0" t="0" r="0" b="0"/>
            <wp:docPr id="1" name="Picture 1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28" cy="11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E7A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40E6EE" wp14:editId="5BE801AA">
            <wp:extent cx="1181100" cy="1181100"/>
            <wp:effectExtent l="0" t="0" r="0" b="0"/>
            <wp:docPr id="3" name="Picture 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8" cy="11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2B6" w14:textId="77777777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0D5414" w14:textId="77777777" w:rsidR="00BE7A4C" w:rsidRDefault="00BE7A4C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5F5371" w14:textId="77777777" w:rsid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a table setting for four (4) using a “Fresh From Florida” theme. </w:t>
      </w:r>
    </w:p>
    <w:p w14:paraId="2E10EE2B" w14:textId="77777777" w:rsidR="00034029" w:rsidRP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A8DB279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l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904B768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ntries may be submitted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by 4H &amp; FFA groups ONLY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FCD665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Entries will be judged and awarded Ribbons and Cash Prizes.</w:t>
      </w:r>
    </w:p>
    <w:p w14:paraId="42B98A5A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z w:val="20"/>
          <w:szCs w:val="20"/>
        </w:rPr>
        <w:t>ing/Awards will be awarded as follows:</w:t>
      </w:r>
    </w:p>
    <w:p w14:paraId="62FD783C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Blue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1</w:t>
      </w:r>
      <w:r w:rsidR="004B636C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.00 Cash Reward </w:t>
      </w:r>
    </w:p>
    <w:p w14:paraId="30FA71F6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Red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5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0.00 Cash Reward</w:t>
      </w:r>
    </w:p>
    <w:p w14:paraId="12F2ADE1" w14:textId="77777777" w:rsidR="00034029" w:rsidRPr="00034029" w:rsidRDefault="00034029" w:rsidP="00646C7C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White Ribbon &amp; $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5.00 Cash Re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055D78" w14:textId="77777777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quare card table, coverings, decorations, menu &amp; tableware are all the responsibility of the entrant</w:t>
      </w:r>
    </w:p>
    <w:p w14:paraId="7FDF7811" w14:textId="77777777" w:rsid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s MUST BE square &amp; standard card size (34x34), no larger and NO ROUND TABLES</w:t>
      </w:r>
    </w:p>
    <w:p w14:paraId="3B0E1C37" w14:textId="77777777" w:rsidR="00D43B90" w:rsidRDefault="00D43B90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chairs or benches allowed</w:t>
      </w:r>
    </w:p>
    <w:p w14:paraId="275D3416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 decorations must last for the duration of the fair &amp; should be limited to table top only</w:t>
      </w:r>
    </w:p>
    <w:p w14:paraId="3DA3FC1F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us are required</w:t>
      </w:r>
    </w:p>
    <w:p w14:paraId="570BF9B7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icity will not be available</w:t>
      </w:r>
    </w:p>
    <w:p w14:paraId="0177D420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 provide an index card with the name of group, contact person &amp; phone number.  Place card under one of the plates on your table.  Your name can not appear anywhere else on your display</w:t>
      </w:r>
    </w:p>
    <w:p w14:paraId="6D117FA7" w14:textId="77777777" w:rsidR="003B23FE" w:rsidRPr="00034029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plays with fresh flowers, plants or other perishable items will be disqualified</w:t>
      </w:r>
    </w:p>
    <w:p w14:paraId="535B1411" w14:textId="3BF57E61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gistration forms must be turned into Penny Buckles by March 31, 2</w:t>
      </w:r>
      <w:r w:rsidR="00B56FAB">
        <w:rPr>
          <w:rFonts w:ascii="Times New Roman" w:eastAsia="Times New Roman" w:hAnsi="Times New Roman" w:cs="Times New Roman"/>
          <w:sz w:val="20"/>
          <w:szCs w:val="20"/>
        </w:rPr>
        <w:t>0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You can email to </w:t>
      </w:r>
      <w:hyperlink r:id="rId11" w:history="1">
        <w:r w:rsidRPr="006C75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1DB2DB" w14:textId="77777777" w:rsidR="00646C7C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table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</w:rPr>
        <w:t>s will be on display at the fairgrounds during the upcoming Flagler County Fair &amp; Youth Show</w:t>
      </w:r>
    </w:p>
    <w:p w14:paraId="56635DDD" w14:textId="77777777" w:rsidR="00034029" w:rsidRDefault="003B23FE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rants shall assume all liability for table decorations placed on tables.  The Flagler County Fair and its staff are not responsible for any damage or loss.</w:t>
      </w:r>
    </w:p>
    <w:p w14:paraId="3D14CD1D" w14:textId="77777777" w:rsidR="00D43B9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20DA59A" w14:textId="77777777" w:rsidR="00D43B90" w:rsidRDefault="00D43B90" w:rsidP="00D43B9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dging Cri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 100 POINTS</w:t>
      </w:r>
    </w:p>
    <w:p w14:paraId="4096FD81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neral Appearance – 40 Points</w:t>
      </w:r>
    </w:p>
    <w:p w14:paraId="7B8821AA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ginality – 30 Points</w:t>
      </w:r>
    </w:p>
    <w:p w14:paraId="308074DD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me Conformance – 20 Points </w:t>
      </w:r>
    </w:p>
    <w:p w14:paraId="4B1010BC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rrect Table Setting – 10 Points</w:t>
      </w:r>
    </w:p>
    <w:p w14:paraId="425EDCF4" w14:textId="77777777" w:rsidR="00D43B90" w:rsidRP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4F629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Dates &amp; Deadlin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C872968" w14:textId="7BF810A7" w:rsidR="00ED0130" w:rsidRDefault="000C214E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ril 2</w:t>
      </w:r>
      <w:r w:rsidRPr="000C21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>, 2018 (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am-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>8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pm) – Groups will be allowed to set their tables up</w:t>
      </w:r>
    </w:p>
    <w:p w14:paraId="084C44BD" w14:textId="67E3F374" w:rsidR="00034029" w:rsidRPr="00ED0130" w:rsidRDefault="00B56FAB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ril 3</w:t>
      </w:r>
      <w:r w:rsidRPr="00B56F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034029" w:rsidRPr="00ED0130">
        <w:rPr>
          <w:rFonts w:ascii="Times New Roman" w:eastAsia="Times New Roman" w:hAnsi="Times New Roman" w:cs="Times New Roman"/>
          <w:sz w:val="20"/>
          <w:szCs w:val="20"/>
        </w:rPr>
        <w:t xml:space="preserve"> - Judging</w:t>
      </w:r>
    </w:p>
    <w:p w14:paraId="70F5C4D9" w14:textId="1B94EAF3" w:rsidR="00034029" w:rsidRDefault="00B56FAB" w:rsidP="0003402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>8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050143" w:rsidRPr="00034029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after 6pm - April 9</w:t>
      </w:r>
      <w:r w:rsidR="009F549C" w:rsidRPr="009F549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>between 5pm–7pm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 xml:space="preserve"> – Take down table setting</w:t>
      </w:r>
    </w:p>
    <w:p w14:paraId="1F8DAFE5" w14:textId="77777777" w:rsidR="00D43B90" w:rsidRPr="00ED013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9A1AFCC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s for this Competition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AE1E326" w14:textId="77777777" w:rsidR="00034029" w:rsidRDefault="00034029" w:rsidP="001B30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1DE911F" w14:textId="5271F1E1" w:rsidR="00EC7262" w:rsidRPr="00034029" w:rsidRDefault="00EC7262" w:rsidP="001B30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Penny Buckles, Fair Manager 386-931-6597 or Ennasea Coute 386-627-4122</w:t>
      </w:r>
      <w:bookmarkStart w:id="0" w:name="_GoBack"/>
      <w:bookmarkEnd w:id="0"/>
    </w:p>
    <w:p w14:paraId="03BFB05C" w14:textId="77777777" w:rsidR="00FF7838" w:rsidRDefault="00034029" w:rsidP="00ED0130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mail: </w:t>
      </w:r>
      <w:hyperlink r:id="rId12" w:history="1">
        <w:r w:rsidRPr="0003402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</w:p>
    <w:p w14:paraId="76D411ED" w14:textId="050A2251" w:rsidR="00034029" w:rsidRPr="00034029" w:rsidRDefault="00034029" w:rsidP="00ED0130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Website:  </w:t>
      </w:r>
      <w:hyperlink r:id="rId13" w:history="1">
        <w:r w:rsidRPr="0003402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flaglercountyfair.com</w:t>
        </w:r>
      </w:hyperlink>
    </w:p>
    <w:p w14:paraId="40C0AB4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A78B311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7A63F3" w14:textId="77777777" w:rsidR="00D43B90" w:rsidRDefault="00D43B90" w:rsidP="00D43B90">
      <w:pPr>
        <w:jc w:val="center"/>
        <w:rPr>
          <w:sz w:val="20"/>
          <w:szCs w:val="20"/>
        </w:rPr>
      </w:pPr>
    </w:p>
    <w:p w14:paraId="7E240C3E" w14:textId="77777777" w:rsidR="001B30ED" w:rsidRDefault="001B30ED" w:rsidP="00D43B90">
      <w:pPr>
        <w:jc w:val="center"/>
        <w:rPr>
          <w:sz w:val="20"/>
          <w:szCs w:val="20"/>
        </w:rPr>
      </w:pPr>
    </w:p>
    <w:p w14:paraId="47F69425" w14:textId="584A95AF" w:rsidR="00D43B90" w:rsidRDefault="001967F5" w:rsidP="001967F5">
      <w:pPr>
        <w:tabs>
          <w:tab w:val="left" w:pos="205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599E1F63" w14:textId="77777777" w:rsidR="00C463E2" w:rsidRPr="00D43B90" w:rsidRDefault="00BE7A4C" w:rsidP="00D43B90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t>FLAGL</w:t>
      </w:r>
      <w:r w:rsidR="00D43B90">
        <w:rPr>
          <w:b/>
          <w:sz w:val="40"/>
          <w:szCs w:val="40"/>
        </w:rPr>
        <w:t>ER COUNTY FAIR &amp;</w:t>
      </w:r>
      <w:r w:rsidR="00C463E2">
        <w:rPr>
          <w:b/>
          <w:sz w:val="40"/>
          <w:szCs w:val="40"/>
        </w:rPr>
        <w:t xml:space="preserve"> YOUTH SHOW, INC.</w:t>
      </w:r>
    </w:p>
    <w:p w14:paraId="222711E7" w14:textId="77777777" w:rsidR="00D43B90" w:rsidRPr="00D43B90" w:rsidRDefault="00D43B90" w:rsidP="00D43B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E684D6" w14:textId="77777777" w:rsidR="00D43B90" w:rsidRDefault="00B56FAB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8</w:t>
      </w:r>
      <w:r w:rsidR="00483327">
        <w:rPr>
          <w:b/>
          <w:sz w:val="40"/>
          <w:szCs w:val="40"/>
        </w:rPr>
        <w:t xml:space="preserve"> </w:t>
      </w:r>
      <w:r w:rsidR="00D43B90">
        <w:rPr>
          <w:b/>
          <w:sz w:val="40"/>
          <w:szCs w:val="40"/>
        </w:rPr>
        <w:t xml:space="preserve">THEMED </w:t>
      </w:r>
      <w:r w:rsidR="00C463E2" w:rsidRPr="00DF661C">
        <w:rPr>
          <w:b/>
          <w:sz w:val="40"/>
          <w:szCs w:val="40"/>
        </w:rPr>
        <w:t>TABLE SETTING COMPETITION</w:t>
      </w:r>
    </w:p>
    <w:p w14:paraId="5982EF3D" w14:textId="77777777" w:rsidR="00C463E2" w:rsidRDefault="00C463E2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TRATION FORM</w:t>
      </w:r>
    </w:p>
    <w:p w14:paraId="0F20EDC6" w14:textId="77777777" w:rsidR="00D43B90" w:rsidRDefault="00D43B90" w:rsidP="00D43B90">
      <w:pPr>
        <w:spacing w:after="0"/>
        <w:jc w:val="center"/>
        <w:rPr>
          <w:b/>
          <w:sz w:val="40"/>
          <w:szCs w:val="40"/>
        </w:rPr>
      </w:pPr>
    </w:p>
    <w:p w14:paraId="7D4E8D02" w14:textId="77777777" w:rsidR="00D43B90" w:rsidRPr="00DF661C" w:rsidRDefault="00D43B90" w:rsidP="00C463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ME: “FRESH FROM FLORIDA”</w:t>
      </w:r>
    </w:p>
    <w:p w14:paraId="49847BE3" w14:textId="77777777" w:rsidR="00C463E2" w:rsidRPr="00DF661C" w:rsidRDefault="00C463E2" w:rsidP="00C463E2">
      <w:pPr>
        <w:jc w:val="center"/>
        <w:rPr>
          <w:b/>
          <w:sz w:val="28"/>
          <w:szCs w:val="28"/>
        </w:rPr>
      </w:pPr>
    </w:p>
    <w:p w14:paraId="7A919E89" w14:textId="77777777" w:rsidR="00C463E2" w:rsidRDefault="00C463E2" w:rsidP="00C463E2"/>
    <w:p w14:paraId="3F7BDD43" w14:textId="77777777" w:rsidR="00C463E2" w:rsidRDefault="00C463E2" w:rsidP="00C463E2"/>
    <w:p w14:paraId="0DE437F9" w14:textId="77777777" w:rsidR="00C463E2" w:rsidRDefault="00C463E2" w:rsidP="00C463E2">
      <w:r>
        <w:t>NAME OF ORGANIZATION           ______4H       _______FFA</w:t>
      </w:r>
    </w:p>
    <w:p w14:paraId="0743FCC3" w14:textId="77777777" w:rsidR="00C463E2" w:rsidRDefault="00C463E2" w:rsidP="00C463E2">
      <w:r>
        <w:t>GROUP NAME______________________________________________________</w:t>
      </w:r>
    </w:p>
    <w:p w14:paraId="56448C3F" w14:textId="77777777" w:rsidR="00C463E2" w:rsidRDefault="00C463E2" w:rsidP="00C463E2">
      <w:r>
        <w:t>CONTACT PERSON__________________________________________________</w:t>
      </w:r>
    </w:p>
    <w:p w14:paraId="1EC52AB3" w14:textId="77777777" w:rsidR="00C463E2" w:rsidRDefault="00C463E2" w:rsidP="00C463E2">
      <w:r>
        <w:t xml:space="preserve">PHONE NUMBER___________________________________________________ </w:t>
      </w:r>
    </w:p>
    <w:p w14:paraId="0D03D864" w14:textId="77777777" w:rsidR="00C463E2" w:rsidRDefault="00C463E2" w:rsidP="00C463E2">
      <w:r>
        <w:t>ADDRESS_________________________________________________________</w:t>
      </w:r>
    </w:p>
    <w:p w14:paraId="6791331E" w14:textId="77777777" w:rsidR="00C463E2" w:rsidRDefault="00C463E2" w:rsidP="00C463E2"/>
    <w:p w14:paraId="4862E7FB" w14:textId="77777777" w:rsidR="00C463E2" w:rsidRDefault="00C463E2" w:rsidP="00C463E2">
      <w:r>
        <w:t>Signature :_________________________________________Date____________</w:t>
      </w:r>
    </w:p>
    <w:p w14:paraId="156A591C" w14:textId="77777777" w:rsidR="00C463E2" w:rsidRDefault="00C463E2" w:rsidP="00C463E2"/>
    <w:p w14:paraId="2BE9413E" w14:textId="77777777" w:rsidR="00C463E2" w:rsidRDefault="009B5B46" w:rsidP="00C463E2">
      <w:r w:rsidRPr="009B5B46">
        <w:rPr>
          <w:b/>
          <w:sz w:val="32"/>
          <w:szCs w:val="32"/>
        </w:rPr>
        <w:t>TABLE #_____________</w:t>
      </w:r>
      <w:r>
        <w:rPr>
          <w:b/>
          <w:sz w:val="32"/>
          <w:szCs w:val="32"/>
        </w:rPr>
        <w:t>(fair use)</w:t>
      </w:r>
    </w:p>
    <w:p w14:paraId="2E78B899" w14:textId="77777777" w:rsidR="00DA46E6" w:rsidRDefault="00DA46E6" w:rsidP="00C463E2"/>
    <w:p w14:paraId="684E8D96" w14:textId="77777777" w:rsidR="00DA46E6" w:rsidRDefault="00DA46E6" w:rsidP="00C463E2"/>
    <w:p w14:paraId="289AA2B0" w14:textId="77777777" w:rsidR="00DA46E6" w:rsidRDefault="00DA46E6" w:rsidP="00C463E2"/>
    <w:p w14:paraId="4F6002B1" w14:textId="77777777" w:rsidR="00DF661C" w:rsidRDefault="00DF661C">
      <w:pPr>
        <w:jc w:val="center"/>
        <w:rPr>
          <w:b/>
          <w:sz w:val="28"/>
          <w:szCs w:val="28"/>
        </w:rPr>
      </w:pPr>
    </w:p>
    <w:p w14:paraId="31542874" w14:textId="77777777" w:rsidR="00483327" w:rsidRDefault="00483327">
      <w:pPr>
        <w:jc w:val="center"/>
        <w:rPr>
          <w:b/>
          <w:sz w:val="28"/>
          <w:szCs w:val="28"/>
        </w:rPr>
      </w:pPr>
    </w:p>
    <w:p w14:paraId="04A0B00D" w14:textId="77777777" w:rsidR="00483327" w:rsidRDefault="00483327">
      <w:pPr>
        <w:jc w:val="center"/>
        <w:rPr>
          <w:b/>
          <w:sz w:val="28"/>
          <w:szCs w:val="28"/>
        </w:rPr>
      </w:pPr>
    </w:p>
    <w:p w14:paraId="238EA842" w14:textId="77777777" w:rsidR="00483327" w:rsidRDefault="00483327">
      <w:pPr>
        <w:jc w:val="center"/>
        <w:rPr>
          <w:b/>
          <w:sz w:val="28"/>
          <w:szCs w:val="28"/>
        </w:rPr>
      </w:pPr>
    </w:p>
    <w:p w14:paraId="32D9B508" w14:textId="77777777" w:rsidR="00483327" w:rsidRPr="00D43B90" w:rsidRDefault="00483327" w:rsidP="00483327">
      <w:pPr>
        <w:spacing w:after="0"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502D191" w14:textId="77777777" w:rsidR="00483327" w:rsidRDefault="00483327" w:rsidP="004833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82E8377" w14:textId="77777777" w:rsidR="00483327" w:rsidRPr="00DF661C" w:rsidRDefault="00483327">
      <w:pPr>
        <w:jc w:val="center"/>
        <w:rPr>
          <w:b/>
          <w:sz w:val="28"/>
          <w:szCs w:val="28"/>
        </w:rPr>
      </w:pPr>
    </w:p>
    <w:sectPr w:rsidR="00483327" w:rsidRPr="00DF661C" w:rsidSect="00483327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AC8E" w14:textId="77777777" w:rsidR="00860283" w:rsidRDefault="00860283" w:rsidP="00112AF9">
      <w:pPr>
        <w:spacing w:after="0"/>
      </w:pPr>
      <w:r>
        <w:separator/>
      </w:r>
    </w:p>
  </w:endnote>
  <w:endnote w:type="continuationSeparator" w:id="0">
    <w:p w14:paraId="7136F723" w14:textId="77777777" w:rsidR="00860283" w:rsidRDefault="00860283" w:rsidP="00112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17CB" w14:textId="4F672B1B" w:rsidR="001967F5" w:rsidRDefault="00196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BB2A" w14:textId="30AA6D01" w:rsidR="00112AF9" w:rsidRDefault="001967F5">
    <w:pPr>
      <w:pStyle w:val="Footer"/>
    </w:pPr>
    <w:r>
      <w:t>Revised 1-30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EBCF" w14:textId="77777777" w:rsidR="00860283" w:rsidRDefault="00860283" w:rsidP="00112AF9">
      <w:pPr>
        <w:spacing w:after="0"/>
      </w:pPr>
      <w:r>
        <w:separator/>
      </w:r>
    </w:p>
  </w:footnote>
  <w:footnote w:type="continuationSeparator" w:id="0">
    <w:p w14:paraId="28B936BB" w14:textId="77777777" w:rsidR="00860283" w:rsidRDefault="00860283" w:rsidP="00112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CC0"/>
    <w:multiLevelType w:val="hybridMultilevel"/>
    <w:tmpl w:val="4C9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C4711"/>
    <w:multiLevelType w:val="hybridMultilevel"/>
    <w:tmpl w:val="3E1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356EF"/>
    <w:multiLevelType w:val="hybridMultilevel"/>
    <w:tmpl w:val="C0B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61C"/>
    <w:rsid w:val="00034029"/>
    <w:rsid w:val="00050143"/>
    <w:rsid w:val="000A1FAE"/>
    <w:rsid w:val="000B0430"/>
    <w:rsid w:val="000C214E"/>
    <w:rsid w:val="00112AF9"/>
    <w:rsid w:val="001967F5"/>
    <w:rsid w:val="001B30ED"/>
    <w:rsid w:val="00263555"/>
    <w:rsid w:val="0034766B"/>
    <w:rsid w:val="003A2F43"/>
    <w:rsid w:val="003B23FE"/>
    <w:rsid w:val="003B328A"/>
    <w:rsid w:val="003B3B3D"/>
    <w:rsid w:val="00417813"/>
    <w:rsid w:val="00483327"/>
    <w:rsid w:val="004B0B4F"/>
    <w:rsid w:val="004B636C"/>
    <w:rsid w:val="00646C7C"/>
    <w:rsid w:val="006C6078"/>
    <w:rsid w:val="00711567"/>
    <w:rsid w:val="00860283"/>
    <w:rsid w:val="00863FCE"/>
    <w:rsid w:val="008E2A2C"/>
    <w:rsid w:val="00997309"/>
    <w:rsid w:val="009B5516"/>
    <w:rsid w:val="009B5B46"/>
    <w:rsid w:val="009C4205"/>
    <w:rsid w:val="009F2BE4"/>
    <w:rsid w:val="009F549C"/>
    <w:rsid w:val="00A13677"/>
    <w:rsid w:val="00B56FAB"/>
    <w:rsid w:val="00BE0724"/>
    <w:rsid w:val="00BE4260"/>
    <w:rsid w:val="00BE7A4C"/>
    <w:rsid w:val="00C463E2"/>
    <w:rsid w:val="00D02B9E"/>
    <w:rsid w:val="00D41F34"/>
    <w:rsid w:val="00D43B90"/>
    <w:rsid w:val="00D67EE1"/>
    <w:rsid w:val="00DA46E6"/>
    <w:rsid w:val="00DF661C"/>
    <w:rsid w:val="00E9282E"/>
    <w:rsid w:val="00EC7262"/>
    <w:rsid w:val="00ED0130"/>
    <w:rsid w:val="00FA5F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9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aglercountyfai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aglerctyfair@bellsouth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8386-5464-4139-8AA6-3EA31F4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2</cp:revision>
  <cp:lastPrinted>2015-09-11T12:53:00Z</cp:lastPrinted>
  <dcterms:created xsi:type="dcterms:W3CDTF">2018-02-09T12:36:00Z</dcterms:created>
  <dcterms:modified xsi:type="dcterms:W3CDTF">2018-02-09T12:36:00Z</dcterms:modified>
</cp:coreProperties>
</file>